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575" w:rsidRPr="00F05575" w:rsidRDefault="00F05575" w:rsidP="00F0557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5575">
        <w:rPr>
          <w:rFonts w:ascii="Times New Roman" w:hAnsi="Times New Roman" w:cs="Times New Roman"/>
          <w:b/>
          <w:sz w:val="28"/>
          <w:szCs w:val="28"/>
          <w:lang w:val="ru-RU"/>
        </w:rPr>
        <w:t>АНАЛИТИЧЕСКАЯ СПРАВКА</w:t>
      </w:r>
      <w:r w:rsidRPr="00F05575">
        <w:rPr>
          <w:rFonts w:ascii="Times New Roman" w:hAnsi="Times New Roman" w:cs="Times New Roman"/>
          <w:b/>
          <w:sz w:val="28"/>
          <w:szCs w:val="28"/>
          <w:lang w:val="ru-RU"/>
        </w:rPr>
        <w:br/>
        <w:t>по итогам школьного этапа Всероссийской олимпиады школьников</w:t>
      </w:r>
      <w:r w:rsidR="003D63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64E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МКОУ «СОШ </w:t>
      </w:r>
      <w:proofErr w:type="spellStart"/>
      <w:r w:rsidR="00764E1C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Start"/>
      <w:r w:rsidR="00764E1C">
        <w:rPr>
          <w:rFonts w:ascii="Times New Roman" w:hAnsi="Times New Roman" w:cs="Times New Roman"/>
          <w:b/>
          <w:sz w:val="28"/>
          <w:szCs w:val="28"/>
          <w:lang w:val="ru-RU"/>
        </w:rPr>
        <w:t>.С</w:t>
      </w:r>
      <w:proofErr w:type="gramEnd"/>
      <w:r w:rsidR="00764E1C">
        <w:rPr>
          <w:rFonts w:ascii="Times New Roman" w:hAnsi="Times New Roman" w:cs="Times New Roman"/>
          <w:b/>
          <w:sz w:val="28"/>
          <w:szCs w:val="28"/>
          <w:lang w:val="ru-RU"/>
        </w:rPr>
        <w:t>ерафимовка</w:t>
      </w:r>
      <w:proofErr w:type="spellEnd"/>
      <w:r w:rsidR="00764E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                                                                                     </w:t>
      </w:r>
      <w:r w:rsidR="003D63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Pr="00F05575">
        <w:rPr>
          <w:rFonts w:ascii="Times New Roman" w:hAnsi="Times New Roman" w:cs="Times New Roman"/>
          <w:b/>
          <w:sz w:val="28"/>
          <w:szCs w:val="28"/>
          <w:lang w:val="ru-RU"/>
        </w:rPr>
        <w:t>за 2022/23</w:t>
      </w:r>
      <w:r w:rsidRPr="00F05575">
        <w:rPr>
          <w:rFonts w:ascii="Times New Roman" w:hAnsi="Times New Roman" w:cs="Times New Roman"/>
          <w:b/>
          <w:sz w:val="28"/>
          <w:szCs w:val="28"/>
        </w:rPr>
        <w:t> </w:t>
      </w:r>
      <w:r w:rsidRPr="00F05575">
        <w:rPr>
          <w:rFonts w:ascii="Times New Roman" w:hAnsi="Times New Roman" w:cs="Times New Roman"/>
          <w:b/>
          <w:sz w:val="28"/>
          <w:szCs w:val="28"/>
          <w:lang w:val="ru-RU"/>
        </w:rPr>
        <w:t>учебный год</w:t>
      </w:r>
    </w:p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графико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нутришкольного</w:t>
      </w:r>
      <w:proofErr w:type="spellEnd"/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овед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5575" w:rsidRPr="00F05575" w:rsidRDefault="00F05575" w:rsidP="00F05575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F05575">
        <w:rPr>
          <w:rFonts w:hAnsi="Times New Roman" w:cs="Times New Roman"/>
          <w:b/>
          <w:color w:val="000000"/>
          <w:sz w:val="24"/>
          <w:szCs w:val="24"/>
        </w:rPr>
        <w:t>Цель</w:t>
      </w:r>
      <w:proofErr w:type="spellEnd"/>
      <w:r w:rsidRPr="00F05575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05575">
        <w:rPr>
          <w:rFonts w:hAnsi="Times New Roman" w:cs="Times New Roman"/>
          <w:b/>
          <w:color w:val="000000"/>
          <w:sz w:val="24"/>
          <w:szCs w:val="24"/>
        </w:rPr>
        <w:t>проведения</w:t>
      </w:r>
      <w:proofErr w:type="spellEnd"/>
      <w:r w:rsidRPr="00F05575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F05575" w:rsidRPr="00F05575" w:rsidRDefault="00F05575" w:rsidP="00F0557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оанализировать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05575" w:rsidRPr="00F05575" w:rsidRDefault="00F05575" w:rsidP="00F05575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ыявить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даренны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тдельны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муниципально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ндивидуально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даренными</w:t>
      </w:r>
      <w:proofErr w:type="gramEnd"/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b/>
          <w:color w:val="000000"/>
          <w:sz w:val="24"/>
          <w:szCs w:val="24"/>
          <w:lang w:val="ru-RU"/>
        </w:rPr>
        <w:t>Вид</w:t>
      </w:r>
      <w:r w:rsidRPr="00F0557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color w:val="000000"/>
          <w:sz w:val="24"/>
          <w:szCs w:val="24"/>
          <w:lang w:val="ru-RU"/>
        </w:rPr>
        <w:t>контроля</w:t>
      </w:r>
      <w:r w:rsidRPr="00F05575">
        <w:rPr>
          <w:rFonts w:hAnsi="Times New Roman" w:cs="Times New Roman"/>
          <w:b/>
          <w:color w:val="000000"/>
          <w:sz w:val="24"/>
          <w:szCs w:val="24"/>
          <w:lang w:val="ru-RU"/>
        </w:rPr>
        <w:t>: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тематически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заседани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М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b/>
          <w:color w:val="000000"/>
          <w:sz w:val="24"/>
          <w:szCs w:val="24"/>
          <w:lang w:val="ru-RU"/>
        </w:rPr>
        <w:t>Время</w:t>
      </w:r>
      <w:r w:rsidRPr="00F0557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color w:val="000000"/>
          <w:sz w:val="24"/>
          <w:szCs w:val="24"/>
          <w:lang w:val="ru-RU"/>
        </w:rPr>
        <w:t>проведения</w:t>
      </w:r>
      <w:r w:rsidRPr="00F05575">
        <w:rPr>
          <w:rFonts w:hAnsi="Times New Roman" w:cs="Times New Roman"/>
          <w:b/>
          <w:color w:val="000000"/>
          <w:sz w:val="24"/>
          <w:szCs w:val="24"/>
          <w:lang w:val="ru-RU"/>
        </w:rPr>
        <w:t>: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ноябрь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ы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оводилс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09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.10.2022.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о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едметны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инимал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щиеся</w:t>
      </w:r>
      <w:proofErr w:type="gramEnd"/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11-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едметны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оведен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ряд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05575" w:rsidRPr="00F05575" w:rsidRDefault="00F05575" w:rsidP="00F0557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беспечены</w:t>
      </w:r>
      <w:proofErr w:type="gramEnd"/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бор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хранени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заявивши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вое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аст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оглас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бор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хранени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спользовани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распространени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ередачу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убликацию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ерсональны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05575" w:rsidRPr="00F05575" w:rsidRDefault="00F05575" w:rsidP="00F0557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оставлен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писок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огласн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заявления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едоставле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ащимис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F05575" w:rsidRPr="00F05575" w:rsidRDefault="00F05575" w:rsidP="00F0557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иказам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ерафимовка</w:t>
      </w:r>
      <w:proofErr w:type="spellEnd"/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закреплен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аудитор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пределен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дежурны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аудитор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05575" w:rsidRPr="00F05575" w:rsidRDefault="00F05575" w:rsidP="00F0557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оведен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нструктаж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дежурным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аудитор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авила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05575" w:rsidRPr="00F05575" w:rsidRDefault="00F05575" w:rsidP="00F05575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членам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жюр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рганизован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оведен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оверк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ритериям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5575" w:rsidRPr="00764E1C" w:rsidRDefault="00F05575" w:rsidP="00764E1C">
      <w:pPr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ны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задани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ставле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ител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метник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оверк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ны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задани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пределени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бедителе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изер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существлялись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жю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огласн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иказу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4E1C">
        <w:rPr>
          <w:rFonts w:hAnsi="Times New Roman" w:cs="Times New Roman"/>
          <w:sz w:val="24"/>
          <w:szCs w:val="24"/>
          <w:lang w:val="ru-RU"/>
        </w:rPr>
        <w:t>от</w:t>
      </w:r>
      <w:r w:rsidRPr="00764E1C">
        <w:rPr>
          <w:rFonts w:hAnsi="Times New Roman" w:cs="Times New Roman"/>
          <w:sz w:val="24"/>
          <w:szCs w:val="24"/>
          <w:lang w:val="ru-RU"/>
        </w:rPr>
        <w:t xml:space="preserve"> </w:t>
      </w:r>
      <w:r w:rsidR="00764E1C" w:rsidRPr="00764E1C">
        <w:rPr>
          <w:rFonts w:hAnsi="Times New Roman" w:cs="Times New Roman"/>
          <w:sz w:val="24"/>
          <w:szCs w:val="24"/>
          <w:lang w:val="ru-RU"/>
        </w:rPr>
        <w:t>13</w:t>
      </w:r>
      <w:r w:rsidRPr="00764E1C">
        <w:rPr>
          <w:rFonts w:hAnsi="Times New Roman" w:cs="Times New Roman"/>
          <w:sz w:val="24"/>
          <w:szCs w:val="24"/>
          <w:lang w:val="ru-RU"/>
        </w:rPr>
        <w:t>.09.2022</w:t>
      </w:r>
      <w:r w:rsidRPr="00764E1C">
        <w:rPr>
          <w:rFonts w:hAnsi="Times New Roman" w:cs="Times New Roman"/>
          <w:sz w:val="24"/>
          <w:szCs w:val="24"/>
        </w:rPr>
        <w:t> </w:t>
      </w:r>
      <w:r w:rsidRPr="00764E1C">
        <w:rPr>
          <w:rFonts w:hAnsi="Times New Roman" w:cs="Times New Roman"/>
          <w:sz w:val="24"/>
          <w:szCs w:val="24"/>
          <w:lang w:val="ru-RU"/>
        </w:rPr>
        <w:t>№</w:t>
      </w:r>
      <w:r w:rsidRPr="00764E1C">
        <w:rPr>
          <w:rFonts w:hAnsi="Times New Roman" w:cs="Times New Roman"/>
          <w:sz w:val="24"/>
          <w:szCs w:val="24"/>
          <w:lang w:val="ru-RU"/>
        </w:rPr>
        <w:t xml:space="preserve"> </w:t>
      </w:r>
      <w:r w:rsidR="00764E1C" w:rsidRPr="00764E1C">
        <w:rPr>
          <w:rFonts w:hAnsi="Times New Roman" w:cs="Times New Roman"/>
          <w:sz w:val="24"/>
          <w:szCs w:val="24"/>
          <w:lang w:val="ru-RU"/>
        </w:rPr>
        <w:t>119</w:t>
      </w:r>
      <w:r w:rsidR="00764E1C">
        <w:rPr>
          <w:rFonts w:hAnsi="Times New Roman" w:cs="Times New Roman"/>
          <w:sz w:val="24"/>
          <w:szCs w:val="24"/>
          <w:lang w:val="ru-RU"/>
        </w:rPr>
        <w:t>.</w:t>
      </w:r>
    </w:p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о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инял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D7D14" w:rsidRPr="006D7D14">
        <w:rPr>
          <w:rFonts w:hAnsi="Times New Roman" w:cs="Times New Roman"/>
          <w:sz w:val="24"/>
          <w:szCs w:val="24"/>
          <w:lang w:val="ru-RU"/>
        </w:rPr>
        <w:t>36</w:t>
      </w:r>
      <w:r w:rsidRPr="006D7D14">
        <w:rPr>
          <w:rFonts w:hAnsi="Times New Roman" w:cs="Times New Roman"/>
          <w:sz w:val="24"/>
          <w:szCs w:val="24"/>
          <w:lang w:val="ru-RU"/>
        </w:rPr>
        <w:t xml:space="preserve"> </w:t>
      </w:r>
      <w:r w:rsidR="006D7D14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а</w:t>
      </w:r>
      <w:r w:rsidR="006D7D14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щихс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11-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D7D14" w:rsidRPr="006D7D14">
        <w:rPr>
          <w:rFonts w:hAnsi="Times New Roman" w:cs="Times New Roman"/>
          <w:sz w:val="24"/>
          <w:szCs w:val="24"/>
          <w:lang w:val="ru-RU"/>
        </w:rPr>
        <w:t>61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оличеств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11-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едметных</w:t>
      </w:r>
      <w:r w:rsidR="000363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а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мен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английскому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биолог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географ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стор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литератур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математик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бществознанию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русскому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физик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хим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нформатик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текуще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о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едметно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инял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C0DE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8C0DE9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а</w:t>
      </w:r>
      <w:r w:rsidR="008C0DE9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щихся</w:t>
      </w:r>
      <w:proofErr w:type="gramEnd"/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4-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математик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русскому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№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.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авнительны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личеств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ников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иков</w:t>
      </w:r>
      <w:proofErr w:type="gramEnd"/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57"/>
        <w:gridCol w:w="983"/>
        <w:gridCol w:w="983"/>
        <w:gridCol w:w="983"/>
      </w:tblGrid>
      <w:tr w:rsidR="00F05575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</w:p>
        </w:tc>
      </w:tr>
      <w:tr w:rsidR="00F05575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575" w:rsidRP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вшие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ом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е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ы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скольким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ам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ываются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FB4D85" w:rsidRDefault="00D524FA" w:rsidP="00FB4D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E63AC9" w:rsidRDefault="00E63AC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6D7D14" w:rsidRDefault="006D7D14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</w:tr>
    </w:tbl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наблюдаетс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4D85">
        <w:rPr>
          <w:rFonts w:hAnsi="Times New Roman" w:cs="Times New Roman"/>
          <w:color w:val="000000"/>
          <w:sz w:val="24"/>
          <w:szCs w:val="24"/>
          <w:lang w:val="ru-RU"/>
        </w:rPr>
        <w:t>увеличени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оличеств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2 (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равнен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ошлы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годо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№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.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личество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ников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иков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м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0"/>
        <w:gridCol w:w="3417"/>
        <w:gridCol w:w="1994"/>
        <w:gridCol w:w="3565"/>
      </w:tblGrid>
      <w:tr w:rsidR="00F05575" w:rsidRPr="007B304F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цент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его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а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B4D8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</w:t>
            </w:r>
            <w:r w:rsidR="00FB4D8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ю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щихся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ах</w:t>
            </w:r>
            <w:proofErr w:type="gramEnd"/>
          </w:p>
        </w:tc>
      </w:tr>
      <w:tr w:rsidR="00F05575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575" w:rsidRPr="00F05575" w:rsidRDefault="00F05575" w:rsidP="0085393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5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ы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8539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B2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</w:t>
            </w:r>
            <w:r w:rsidR="00CB2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и</w:t>
            </w:r>
            <w:r w:rsidR="00CB2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я</w:t>
            </w:r>
            <w:proofErr w:type="gramEnd"/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FB4D85" w:rsidRDefault="00FB4D8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87049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8704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05575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575" w:rsidRDefault="00F05575" w:rsidP="0085393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B2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539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2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</w:t>
            </w:r>
            <w:r w:rsidR="00CB2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CB20DC" w:rsidRDefault="00CB20D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870498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F05575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05575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575" w:rsidRDefault="00F05575" w:rsidP="0085393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539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2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</w:t>
            </w:r>
            <w:r w:rsidR="00CB2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CB20DC" w:rsidRDefault="00CB20D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870498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F05575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05575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575" w:rsidRDefault="00F05575" w:rsidP="0085393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8539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2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</w:t>
            </w:r>
            <w:r w:rsidR="00CB2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щи</w:t>
            </w:r>
            <w:r w:rsidR="00CB20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CB20DC" w:rsidRDefault="00CB20D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87049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8704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05575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575" w:rsidRDefault="00CB20DC" w:rsidP="0085393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539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CB20DC" w:rsidRDefault="00CB20D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870498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 w:rsidR="00F05575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05575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575" w:rsidRDefault="00CB20DC" w:rsidP="0085393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539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CB20DC" w:rsidRDefault="00CB20D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87049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8704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05575" w:rsidRPr="00CB20DC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575" w:rsidRPr="00F05575" w:rsidRDefault="00CB20DC" w:rsidP="0085393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4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ы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8539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539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</w:t>
            </w:r>
            <w:r w:rsidR="008539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ихся</w:t>
            </w:r>
            <w:proofErr w:type="gramEnd"/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CB20DC" w:rsidRDefault="00853938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CB20DC" w:rsidRDefault="00870498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%</w:t>
            </w:r>
          </w:p>
        </w:tc>
      </w:tr>
      <w:tr w:rsidR="00853938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38" w:rsidRDefault="00853938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938" w:rsidRDefault="00853938" w:rsidP="0085393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38" w:rsidRPr="00853938" w:rsidRDefault="00853938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38" w:rsidRPr="00870498" w:rsidRDefault="00870498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%</w:t>
            </w:r>
          </w:p>
        </w:tc>
      </w:tr>
      <w:tr w:rsidR="00853938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38" w:rsidRDefault="00853938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938" w:rsidRDefault="00853938" w:rsidP="0085393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38" w:rsidRPr="00853938" w:rsidRDefault="00853938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38" w:rsidRPr="00870498" w:rsidRDefault="00870498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%</w:t>
            </w:r>
          </w:p>
        </w:tc>
      </w:tr>
      <w:tr w:rsidR="00853938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38" w:rsidRDefault="00853938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938" w:rsidRDefault="00853938" w:rsidP="0087049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704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04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</w:t>
            </w:r>
            <w:r w:rsidR="008704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щи</w:t>
            </w:r>
            <w:r w:rsidR="008704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38" w:rsidRPr="00853938" w:rsidRDefault="00853938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38" w:rsidRPr="00870498" w:rsidRDefault="00870498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%</w:t>
            </w:r>
          </w:p>
        </w:tc>
      </w:tr>
      <w:tr w:rsidR="00853938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38" w:rsidRDefault="00853938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938" w:rsidRPr="00F05575" w:rsidRDefault="00853938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роном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5-11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34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38" w:rsidRPr="00853938" w:rsidRDefault="00853938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938" w:rsidRDefault="00853938" w:rsidP="0087049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8704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наибольше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наблюдаетс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русски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106A8">
        <w:rPr>
          <w:rFonts w:hAnsi="Times New Roman" w:cs="Times New Roman"/>
          <w:color w:val="000000"/>
          <w:sz w:val="24"/>
          <w:szCs w:val="24"/>
          <w:lang w:val="ru-RU"/>
        </w:rPr>
        <w:t>географи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106A8">
        <w:rPr>
          <w:rFonts w:hAnsi="Times New Roman" w:cs="Times New Roman"/>
          <w:color w:val="000000"/>
          <w:sz w:val="24"/>
          <w:szCs w:val="24"/>
          <w:lang w:val="ru-RU"/>
        </w:rPr>
        <w:t>математик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чень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низки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казатель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таки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физик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нформатик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химия</w:t>
      </w:r>
      <w:r w:rsidR="003106A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106A8">
        <w:rPr>
          <w:rFonts w:hAnsi="Times New Roman" w:cs="Times New Roman"/>
          <w:color w:val="000000"/>
          <w:sz w:val="24"/>
          <w:szCs w:val="24"/>
          <w:lang w:val="ru-RU"/>
        </w:rPr>
        <w:t>английский</w:t>
      </w:r>
      <w:r w:rsidR="003106A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06A8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№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.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авнительны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личеств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ников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иков</w:t>
      </w:r>
      <w:proofErr w:type="gramEnd"/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метам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7"/>
        <w:gridCol w:w="2311"/>
        <w:gridCol w:w="2176"/>
        <w:gridCol w:w="2176"/>
        <w:gridCol w:w="2176"/>
      </w:tblGrid>
      <w:tr w:rsidR="00F05575" w:rsidTr="00F055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</w:tr>
      <w:tr w:rsidR="00F05575" w:rsidTr="00F055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F05575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D524FA" w:rsidRDefault="00D524FA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F05575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D524FA" w:rsidRDefault="00D524FA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F05575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D524FA" w:rsidRDefault="00D524FA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F05575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D524FA" w:rsidRDefault="00D524FA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F05575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D524FA" w:rsidRDefault="00D524FA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F05575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D524FA" w:rsidRDefault="00D524FA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F05575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D524FA" w:rsidRDefault="00D524FA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05575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D524FA" w:rsidRDefault="00D524FA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F05575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D524FA" w:rsidRDefault="00D524FA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F05575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D524FA" w:rsidRDefault="00D524FA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F05575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D524FA" w:rsidRDefault="00D524FA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5F72E9" w:rsidRDefault="005F72E9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F05575" w:rsidTr="00F0557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705F4D" w:rsidRDefault="00F05575" w:rsidP="00F05575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705F4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r w:rsidRPr="00705F4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D524FA" w:rsidRDefault="00D524FA" w:rsidP="00F05575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705F4D" w:rsidRDefault="005F72E9" w:rsidP="00F05575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5F4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705F4D" w:rsidRDefault="005F72E9" w:rsidP="00F05575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05F4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6</w:t>
            </w:r>
          </w:p>
        </w:tc>
      </w:tr>
    </w:tbl>
    <w:p w:rsid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F2CFA">
        <w:rPr>
          <w:rFonts w:hAnsi="Times New Roman" w:cs="Times New Roman"/>
          <w:color w:val="000000"/>
          <w:sz w:val="24"/>
          <w:szCs w:val="24"/>
          <w:lang w:val="ru-RU"/>
        </w:rPr>
        <w:t>увеличилось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DF2CF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Наблюдаетс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нижени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оличеств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proofErr w:type="gramEnd"/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ледующи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DF2CFA">
        <w:rPr>
          <w:rFonts w:hAnsi="Times New Roman" w:cs="Times New Roman"/>
          <w:color w:val="000000"/>
          <w:sz w:val="24"/>
          <w:szCs w:val="24"/>
          <w:lang w:val="ru-RU"/>
        </w:rPr>
        <w:t>английскому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бществознанию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F2CFA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величилось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F2CFA">
        <w:rPr>
          <w:rFonts w:hAnsi="Times New Roman" w:cs="Times New Roman"/>
          <w:color w:val="000000"/>
          <w:sz w:val="24"/>
          <w:szCs w:val="24"/>
          <w:lang w:val="ru-RU"/>
        </w:rPr>
        <w:t>русскому</w:t>
      </w:r>
      <w:r w:rsidR="00DF2CF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F2CFA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="00DF2CF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F2CFA">
        <w:rPr>
          <w:rFonts w:hAnsi="Times New Roman" w:cs="Times New Roman"/>
          <w:color w:val="000000"/>
          <w:sz w:val="24"/>
          <w:szCs w:val="24"/>
          <w:lang w:val="ru-RU"/>
        </w:rPr>
        <w:t>математике</w:t>
      </w:r>
      <w:r w:rsidR="00DF2CF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F2CFA">
        <w:rPr>
          <w:rFonts w:hAnsi="Times New Roman" w:cs="Times New Roman"/>
          <w:color w:val="000000"/>
          <w:sz w:val="24"/>
          <w:szCs w:val="24"/>
          <w:lang w:val="ru-RU"/>
        </w:rPr>
        <w:t>биологии</w:t>
      </w:r>
      <w:r w:rsidR="00DF2CF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F2CFA">
        <w:rPr>
          <w:rFonts w:hAnsi="Times New Roman" w:cs="Times New Roman"/>
          <w:color w:val="000000"/>
          <w:sz w:val="24"/>
          <w:szCs w:val="24"/>
          <w:lang w:val="ru-RU"/>
        </w:rPr>
        <w:t>химии</w:t>
      </w:r>
      <w:r w:rsidR="00DF2CF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F2CFA">
        <w:rPr>
          <w:rFonts w:hAnsi="Times New Roman" w:cs="Times New Roman"/>
          <w:color w:val="000000"/>
          <w:sz w:val="24"/>
          <w:szCs w:val="24"/>
          <w:lang w:val="ru-RU"/>
        </w:rPr>
        <w:t>физике</w:t>
      </w:r>
      <w:r w:rsidR="00DF2CF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F2CFA">
        <w:rPr>
          <w:rFonts w:hAnsi="Times New Roman" w:cs="Times New Roman"/>
          <w:color w:val="000000"/>
          <w:sz w:val="24"/>
          <w:szCs w:val="24"/>
          <w:lang w:val="ru-RU"/>
        </w:rPr>
        <w:t>географии</w:t>
      </w:r>
      <w:r w:rsidR="00DF2CF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F2CFA">
        <w:rPr>
          <w:rFonts w:hAnsi="Times New Roman" w:cs="Times New Roman"/>
          <w:color w:val="000000"/>
          <w:sz w:val="24"/>
          <w:szCs w:val="24"/>
          <w:lang w:val="ru-RU"/>
        </w:rPr>
        <w:t>информатике</w:t>
      </w:r>
      <w:r w:rsidR="00DF2CF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F2CFA">
        <w:rPr>
          <w:rFonts w:hAnsi="Times New Roman" w:cs="Times New Roman"/>
          <w:color w:val="000000"/>
          <w:sz w:val="24"/>
          <w:szCs w:val="24"/>
          <w:lang w:val="ru-RU"/>
        </w:rPr>
        <w:t>астроном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№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4.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личество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бедителе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зеров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иков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м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31"/>
        <w:gridCol w:w="1920"/>
        <w:gridCol w:w="2283"/>
        <w:gridCol w:w="2111"/>
        <w:gridCol w:w="2361"/>
      </w:tblGrid>
      <w:tr w:rsidR="00F05575" w:rsidTr="00F05575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 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зер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бедителей</w:t>
            </w:r>
            <w:proofErr w:type="spellEnd"/>
          </w:p>
        </w:tc>
      </w:tr>
      <w:tr w:rsidR="00F05575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575" w:rsidRP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705F4D" w:rsidRDefault="00CC7770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F05575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575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575" w:rsidRP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05F4D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Default="00705F4D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P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705F4D" w:rsidRDefault="00CC7770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05F4D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Default="00705F4D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P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05F4D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Default="00705F4D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P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05F4D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Default="00705F4D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P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CC7770" w:rsidRDefault="00CC7770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CC7770" w:rsidRDefault="00CC7770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05F4D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Default="00705F4D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P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CC7770" w:rsidRDefault="00CC7770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CC7770" w:rsidRDefault="00CC7770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05F4D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Default="00705F4D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P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CC7770" w:rsidRDefault="00CC7770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CC7770" w:rsidRDefault="00CC7770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05F4D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Default="00705F4D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P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CC7770" w:rsidRDefault="00CC7770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CC7770" w:rsidRDefault="00CC7770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05F4D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P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CC7770" w:rsidRDefault="00CC7770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CC7770" w:rsidRDefault="00CC7770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05F4D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P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Pr="00705F4D" w:rsidRDefault="00705F4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CC7770" w:rsidRDefault="00CC7770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CC7770" w:rsidRDefault="00CC7770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05F4D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F4D" w:rsidRDefault="00705F4D" w:rsidP="00F05575">
            <w:pPr>
              <w:jc w:val="both"/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CC7770" w:rsidRDefault="00705F4D" w:rsidP="00F05575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CC777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r w:rsidRPr="00CC777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CC7770" w:rsidRDefault="00CC7770" w:rsidP="00F05575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C777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CC7770" w:rsidRDefault="00CC7770" w:rsidP="00F05575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F4D" w:rsidRPr="00CC7770" w:rsidRDefault="00CC7770" w:rsidP="00F05575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</w:t>
            </w:r>
          </w:p>
        </w:tc>
      </w:tr>
    </w:tbl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наибольши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казатель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о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боле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50%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бедителе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изер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оличеств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наблюдаетс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ледующи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географ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бществознанию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физическо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литератур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БЖ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биолог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видетельствует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ачественно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дготовк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данны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№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5.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авнительны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личеств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бедителе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метно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иков</w:t>
      </w:r>
      <w:proofErr w:type="gramEnd"/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метам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3"/>
        <w:gridCol w:w="1435"/>
        <w:gridCol w:w="1520"/>
        <w:gridCol w:w="1520"/>
        <w:gridCol w:w="1520"/>
        <w:gridCol w:w="1539"/>
        <w:gridCol w:w="1539"/>
      </w:tblGrid>
      <w:tr w:rsidR="00F05575" w:rsidRPr="007B304F" w:rsidTr="00F055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бедителей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рост</w:t>
            </w: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+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=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авнении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2021/2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м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ом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рост</w:t>
            </w: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+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=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авнении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2022/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м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ом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05575" w:rsidTr="00F055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F05575" w:rsidRDefault="00F05575" w:rsidP="00F0557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F05575" w:rsidRDefault="00F05575" w:rsidP="00F0557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75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036341" w:rsidRDefault="00036341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6341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C61ACC" w:rsidRDefault="00C61AC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C61ACC" w:rsidRDefault="00C61AC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0B3A83" w:rsidRDefault="00036341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0111CD" w:rsidRDefault="000111CD" w:rsidP="00F05575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0111CD">
              <w:rPr>
                <w:rFonts w:hAnsi="Times New Roman" w:cs="Times New Roman"/>
                <w:sz w:val="24"/>
                <w:szCs w:val="24"/>
              </w:rPr>
              <w:t>+2</w:t>
            </w:r>
          </w:p>
        </w:tc>
      </w:tr>
      <w:tr w:rsidR="00F05575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C61AC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036341" w:rsidRDefault="000B3A83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6341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C61ACC" w:rsidRDefault="00C61AC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C61ACC" w:rsidRDefault="00C61AC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0B3A83" w:rsidRDefault="000B3A83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B3A83">
              <w:rPr>
                <w:rFonts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0111CD" w:rsidRDefault="000111CD" w:rsidP="00F05575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0111CD">
              <w:rPr>
                <w:rFonts w:hAnsi="Times New Roman" w:cs="Times New Roman"/>
                <w:sz w:val="24"/>
                <w:szCs w:val="24"/>
              </w:rPr>
              <w:t>+1</w:t>
            </w:r>
          </w:p>
        </w:tc>
      </w:tr>
      <w:tr w:rsidR="00C61ACC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Default="00C61AC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Default="00C61ACC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36341" w:rsidRDefault="00036341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111CD" w:rsidRDefault="000111C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C61ACC" w:rsidRDefault="00C61AC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B3A83" w:rsidRDefault="00036341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111CD" w:rsidRDefault="000111CD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111CD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61ACC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Default="00C61AC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Default="00C61ACC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36341" w:rsidRDefault="00036341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111CD" w:rsidRDefault="000111C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Default="00C61AC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111CD" w:rsidRDefault="00036341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111CD" w:rsidRDefault="00C61ACC" w:rsidP="00F05575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0111CD">
              <w:rPr>
                <w:rFonts w:hAnsi="Times New Roman" w:cs="Times New Roman"/>
                <w:sz w:val="24"/>
                <w:szCs w:val="24"/>
              </w:rPr>
              <w:t>=</w:t>
            </w:r>
          </w:p>
        </w:tc>
      </w:tr>
      <w:tr w:rsidR="00C61ACC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Default="00C61AC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Default="00C61ACC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36341" w:rsidRDefault="000B3A83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6341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111CD" w:rsidRDefault="000111C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C61ACC" w:rsidRDefault="00C61AC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B3A83" w:rsidRDefault="000B3A83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B3A83">
              <w:rPr>
                <w:rFonts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111CD" w:rsidRDefault="000111CD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111CD">
              <w:rPr>
                <w:rFonts w:hAnsi="Times New Roman" w:cs="Times New Roman"/>
                <w:sz w:val="24"/>
                <w:szCs w:val="24"/>
                <w:lang w:val="ru-RU"/>
              </w:rPr>
              <w:t>-2</w:t>
            </w:r>
          </w:p>
        </w:tc>
      </w:tr>
      <w:tr w:rsidR="00C61ACC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Default="00C61AC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Default="00C61ACC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36341" w:rsidRDefault="000B3A83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6341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111CD" w:rsidRDefault="000111C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C61ACC" w:rsidRDefault="00C61AC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B3A83" w:rsidRDefault="000B3A83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B3A83">
              <w:rPr>
                <w:rFonts w:hAnsi="Times New Roman" w:cs="Times New Roman"/>
                <w:sz w:val="24"/>
                <w:szCs w:val="24"/>
                <w:lang w:val="ru-RU"/>
              </w:rPr>
              <w:t>+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111CD" w:rsidRDefault="000111CD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111CD">
              <w:rPr>
                <w:rFonts w:hAnsi="Times New Roman" w:cs="Times New Roman"/>
                <w:sz w:val="24"/>
                <w:szCs w:val="24"/>
                <w:lang w:val="ru-RU"/>
              </w:rPr>
              <w:t>-4</w:t>
            </w:r>
          </w:p>
        </w:tc>
      </w:tr>
      <w:tr w:rsidR="00C61ACC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Default="00C61AC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Default="00C61ACC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36341" w:rsidRDefault="00036341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111CD" w:rsidRDefault="000B3A83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C61ACC" w:rsidRDefault="00C61AC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B3A83" w:rsidRDefault="000B3A83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B3A83">
              <w:rPr>
                <w:rFonts w:hAnsi="Times New Roman" w:cs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B3A83" w:rsidRDefault="000B3A83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=</w:t>
            </w:r>
          </w:p>
        </w:tc>
      </w:tr>
      <w:tr w:rsidR="00C61ACC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Default="00C61AC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Default="00C61ACC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36341" w:rsidRDefault="00036341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111CD" w:rsidRDefault="000111C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C61ACC" w:rsidRDefault="00C61AC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B3A83" w:rsidRDefault="00036341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111CD" w:rsidRDefault="000111CD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111CD">
              <w:rPr>
                <w:rFonts w:hAnsi="Times New Roman" w:cs="Times New Roman"/>
                <w:sz w:val="24"/>
                <w:szCs w:val="24"/>
                <w:lang w:val="ru-RU"/>
              </w:rPr>
              <w:t>=</w:t>
            </w:r>
          </w:p>
        </w:tc>
      </w:tr>
      <w:tr w:rsidR="00C61ACC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Default="00C61AC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Default="00C61ACC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36341" w:rsidRDefault="00036341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111CD" w:rsidRDefault="000111CD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C61ACC" w:rsidRDefault="00C61ACC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B3A83" w:rsidRDefault="00036341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111CD" w:rsidRDefault="000111CD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111CD">
              <w:rPr>
                <w:rFonts w:hAnsi="Times New Roman" w:cs="Times New Roman"/>
                <w:sz w:val="24"/>
                <w:szCs w:val="24"/>
                <w:lang w:val="ru-RU"/>
              </w:rPr>
              <w:t>-1</w:t>
            </w:r>
          </w:p>
        </w:tc>
      </w:tr>
      <w:tr w:rsidR="000B3A83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A83" w:rsidRDefault="000B3A83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A83" w:rsidRDefault="000B3A83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A83" w:rsidRPr="00036341" w:rsidRDefault="000B3A83" w:rsidP="00036341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6341">
              <w:rPr>
                <w:rFonts w:hAnsi="Times New Roman" w:cs="Times New Roman"/>
                <w:sz w:val="24"/>
                <w:szCs w:val="24"/>
                <w:lang w:val="ru-RU"/>
              </w:rPr>
              <w:t>Не</w:t>
            </w:r>
            <w:r w:rsidRPr="0003634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6341">
              <w:rPr>
                <w:rFonts w:hAnsi="Times New Roman" w:cs="Times New Roman"/>
                <w:sz w:val="24"/>
                <w:szCs w:val="24"/>
                <w:lang w:val="ru-RU"/>
              </w:rPr>
              <w:t>участвов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A83" w:rsidRPr="000111CD" w:rsidRDefault="000B3A83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A83" w:rsidRPr="00C61ACC" w:rsidRDefault="000B3A83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A83" w:rsidRPr="00C61ACC" w:rsidRDefault="000B3A83" w:rsidP="00F05575">
            <w:pPr>
              <w:jc w:val="both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B3A83">
              <w:rPr>
                <w:rFonts w:hAnsi="Times New Roman" w:cs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A83" w:rsidRPr="000111CD" w:rsidRDefault="000B3A83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B3A83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A83" w:rsidRDefault="000B3A83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A83" w:rsidRPr="00C61ACC" w:rsidRDefault="000B3A83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A83" w:rsidRPr="00036341" w:rsidRDefault="000B3A83" w:rsidP="00036341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6341">
              <w:rPr>
                <w:rFonts w:hAnsi="Times New Roman" w:cs="Times New Roman"/>
                <w:sz w:val="24"/>
                <w:szCs w:val="24"/>
                <w:lang w:val="ru-RU"/>
              </w:rPr>
              <w:t>Не</w:t>
            </w:r>
            <w:r w:rsidRPr="0003634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6341">
              <w:rPr>
                <w:rFonts w:hAnsi="Times New Roman" w:cs="Times New Roman"/>
                <w:sz w:val="24"/>
                <w:szCs w:val="24"/>
                <w:lang w:val="ru-RU"/>
              </w:rPr>
              <w:t>участвов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A83" w:rsidRPr="000111CD" w:rsidRDefault="000B3A83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A83" w:rsidRPr="00C61ACC" w:rsidRDefault="000B3A83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A83" w:rsidRPr="00C61ACC" w:rsidRDefault="000B3A83" w:rsidP="00F05575">
            <w:pPr>
              <w:jc w:val="both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0B3A83">
              <w:rPr>
                <w:rFonts w:hAnsi="Times New Roman" w:cs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A83" w:rsidRPr="000111CD" w:rsidRDefault="000B3A83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61ACC" w:rsidTr="00F0557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111CD" w:rsidRDefault="000111CD" w:rsidP="000111CD">
            <w:pPr>
              <w:jc w:val="both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0111CD">
              <w:rPr>
                <w:rFonts w:hAnsi="Times New Roman" w:cs="Times New Roman"/>
                <w:b/>
                <w:sz w:val="24"/>
                <w:szCs w:val="24"/>
              </w:rPr>
              <w:t>В</w:t>
            </w:r>
            <w:r w:rsidRPr="000111CD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36341" w:rsidRDefault="00036341" w:rsidP="00F05575">
            <w:pPr>
              <w:jc w:val="both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036341">
              <w:rPr>
                <w:rFonts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B3A83" w:rsidRDefault="000B3A83" w:rsidP="00F05575">
            <w:pPr>
              <w:jc w:val="both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111CD" w:rsidRDefault="000111CD" w:rsidP="00F05575">
            <w:pPr>
              <w:jc w:val="both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15004F" w:rsidRDefault="0015004F" w:rsidP="00F05575">
            <w:pPr>
              <w:jc w:val="both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+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1ACC" w:rsidRPr="000B3A83" w:rsidRDefault="000B3A83" w:rsidP="00F05575">
            <w:pPr>
              <w:jc w:val="both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-6</w:t>
            </w:r>
          </w:p>
        </w:tc>
      </w:tr>
    </w:tbl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следни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тре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наблюдаетс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табильно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бедителе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ледующи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0B3A8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0B3A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B3A83">
        <w:rPr>
          <w:rFonts w:hAnsi="Times New Roman" w:cs="Times New Roman"/>
          <w:color w:val="000000"/>
          <w:sz w:val="24"/>
          <w:szCs w:val="24"/>
          <w:lang w:val="ru-RU"/>
        </w:rPr>
        <w:t>русскому</w:t>
      </w:r>
      <w:r w:rsidR="000B3A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B3A83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равнен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ошлы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,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годо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наблюдаетс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меньшени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оличеств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бедителе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ледующи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0B3A83">
        <w:rPr>
          <w:rFonts w:hAnsi="Times New Roman" w:cs="Times New Roman"/>
          <w:color w:val="000000"/>
          <w:sz w:val="24"/>
          <w:szCs w:val="24"/>
          <w:lang w:val="ru-RU"/>
        </w:rPr>
        <w:t>математика</w:t>
      </w:r>
      <w:r w:rsidR="000B3A8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биологи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0B3A83">
        <w:rPr>
          <w:rFonts w:hAnsi="Times New Roman" w:cs="Times New Roman"/>
          <w:color w:val="000000"/>
          <w:sz w:val="24"/>
          <w:szCs w:val="24"/>
          <w:lang w:val="ru-RU"/>
        </w:rPr>
        <w:t>география</w:t>
      </w:r>
      <w:r w:rsidR="000B3A8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0B3A83">
        <w:rPr>
          <w:rFonts w:hAnsi="Times New Roman" w:cs="Times New Roman"/>
          <w:color w:val="000000"/>
          <w:sz w:val="24"/>
          <w:szCs w:val="24"/>
          <w:lang w:val="ru-RU"/>
        </w:rPr>
        <w:t>обществознани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тсутствуют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бедител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5004F">
        <w:rPr>
          <w:rFonts w:hAnsi="Times New Roman" w:cs="Times New Roman"/>
          <w:color w:val="000000"/>
          <w:sz w:val="24"/>
          <w:szCs w:val="24"/>
          <w:lang w:val="ru-RU"/>
        </w:rPr>
        <w:t>географ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15004F">
        <w:rPr>
          <w:rFonts w:hAnsi="Times New Roman" w:cs="Times New Roman"/>
          <w:color w:val="000000"/>
          <w:sz w:val="24"/>
          <w:szCs w:val="24"/>
          <w:lang w:val="ru-RU"/>
        </w:rPr>
        <w:t>биологии</w:t>
      </w:r>
    </w:p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№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6.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авнительны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личеств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зеров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метно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иков</w:t>
      </w:r>
      <w:proofErr w:type="gramEnd"/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3"/>
        <w:gridCol w:w="1435"/>
        <w:gridCol w:w="1520"/>
        <w:gridCol w:w="1520"/>
        <w:gridCol w:w="1520"/>
        <w:gridCol w:w="1539"/>
        <w:gridCol w:w="1539"/>
      </w:tblGrid>
      <w:tr w:rsidR="00F05575" w:rsidRPr="007B304F" w:rsidTr="00F055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зер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рост</w:t>
            </w: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+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–»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=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авнении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2021/2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м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ом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рост</w:t>
            </w: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+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–»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=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авнении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2022/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м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ом</w:t>
            </w:r>
            <w:r w:rsidRPr="00F055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05575" w:rsidTr="00F055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F05575" w:rsidRDefault="00F05575" w:rsidP="00F0557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F05575" w:rsidRDefault="00F05575" w:rsidP="00F0557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75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036341" w:rsidRDefault="00036341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9258F7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036341" w:rsidRDefault="00036341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9258F7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3</w:t>
            </w:r>
          </w:p>
        </w:tc>
      </w:tr>
      <w:tr w:rsidR="0015004F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15004F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036341" w:rsidRDefault="00036341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9258F7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036341" w:rsidRDefault="00036341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9258F7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</w:tr>
      <w:tr w:rsidR="0015004F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15004F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036341" w:rsidRDefault="00036341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9258F7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036341" w:rsidRDefault="00036341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9258F7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7</w:t>
            </w:r>
          </w:p>
        </w:tc>
      </w:tr>
      <w:tr w:rsidR="0015004F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15004F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036341" w:rsidRDefault="00036341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9258F7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036341" w:rsidRDefault="00036341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9258F7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4</w:t>
            </w:r>
          </w:p>
        </w:tc>
      </w:tr>
      <w:tr w:rsidR="0015004F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15004F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036341" w:rsidRDefault="00036341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9258F7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036341" w:rsidRDefault="00036341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9258F7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</w:tc>
      </w:tr>
      <w:tr w:rsidR="0015004F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15004F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036341" w:rsidRDefault="00036341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9258F7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036341" w:rsidRDefault="00036341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9258F7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</w:tc>
      </w:tr>
      <w:tr w:rsidR="0015004F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15004F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9258F7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036341" w:rsidRDefault="00036341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9258F7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15004F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15004F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036341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9258F7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036341" w:rsidRDefault="00036341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9258F7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</w:tr>
      <w:tr w:rsidR="0015004F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15004F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036341" w:rsidRDefault="00036341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9258F7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036341" w:rsidRDefault="00036341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9258F7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</w:tc>
      </w:tr>
      <w:tr w:rsidR="0015004F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15004F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ствов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ствов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036341" w:rsidRDefault="00036341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15004F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15004F" w:rsidRDefault="0015004F" w:rsidP="000363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15004F" w:rsidRDefault="00150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036341" w:rsidRDefault="00036341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9258F7" w:rsidRDefault="009258F7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15004F" w:rsidTr="00F0557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15004F" w:rsidRDefault="0015004F" w:rsidP="0015004F">
            <w:pPr>
              <w:jc w:val="both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15004F">
              <w:rPr>
                <w:rFonts w:hAnsi="Times New Roman" w:cs="Times New Roman"/>
                <w:b/>
                <w:sz w:val="24"/>
                <w:szCs w:val="24"/>
              </w:rPr>
              <w:t>В</w:t>
            </w:r>
            <w:r w:rsidRPr="0015004F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036341" w:rsidRDefault="00036341" w:rsidP="00F05575">
            <w:pPr>
              <w:jc w:val="both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0A2936" w:rsidRDefault="000A2936" w:rsidP="00F05575">
            <w:pPr>
              <w:jc w:val="both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15004F" w:rsidRDefault="0015004F" w:rsidP="00F05575">
            <w:pPr>
              <w:jc w:val="both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15004F" w:rsidRDefault="0015004F" w:rsidP="00F05575">
            <w:pPr>
              <w:jc w:val="both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04F" w:rsidRPr="000A2936" w:rsidRDefault="000A2936" w:rsidP="00F05575">
            <w:pPr>
              <w:jc w:val="both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-13</w:t>
            </w:r>
          </w:p>
        </w:tc>
      </w:tr>
    </w:tbl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равнен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ошлы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,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годо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наблюдаетс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меньшени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оличеств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изер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proofErr w:type="gramEnd"/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ледующи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бществознанию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биолог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географ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065C89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="00065C8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065C89">
        <w:rPr>
          <w:rFonts w:hAnsi="Times New Roman" w:cs="Times New Roman"/>
          <w:color w:val="000000"/>
          <w:sz w:val="24"/>
          <w:szCs w:val="24"/>
          <w:lang w:val="ru-RU"/>
        </w:rPr>
        <w:t>математик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величени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оличеств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изер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65C89">
        <w:rPr>
          <w:rFonts w:hAnsi="Times New Roman" w:cs="Times New Roman"/>
          <w:color w:val="000000"/>
          <w:sz w:val="24"/>
          <w:szCs w:val="24"/>
          <w:lang w:val="ru-RU"/>
        </w:rPr>
        <w:t>русскому</w:t>
      </w:r>
      <w:r w:rsidR="00065C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65C89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="00065C8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065C89">
        <w:rPr>
          <w:rFonts w:hAnsi="Times New Roman" w:cs="Times New Roman"/>
          <w:color w:val="000000"/>
          <w:sz w:val="24"/>
          <w:szCs w:val="24"/>
          <w:lang w:val="ru-RU"/>
        </w:rPr>
        <w:t>английскому</w:t>
      </w:r>
      <w:r w:rsidR="00065C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65C89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следни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тре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охраняетс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тсутстви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изер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химии</w:t>
      </w:r>
      <w:r w:rsidR="00065C8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065C89">
        <w:rPr>
          <w:rFonts w:hAnsi="Times New Roman" w:cs="Times New Roman"/>
          <w:color w:val="000000"/>
          <w:sz w:val="24"/>
          <w:szCs w:val="24"/>
          <w:lang w:val="ru-RU"/>
        </w:rPr>
        <w:t>информатике</w:t>
      </w:r>
      <w:r w:rsidR="00065C8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065C89">
        <w:rPr>
          <w:rFonts w:hAnsi="Times New Roman" w:cs="Times New Roman"/>
          <w:color w:val="000000"/>
          <w:sz w:val="24"/>
          <w:szCs w:val="24"/>
          <w:lang w:val="ru-RU"/>
        </w:rPr>
        <w:t>астрономии</w:t>
      </w:r>
      <w:r w:rsidR="00065C8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065C89">
        <w:rPr>
          <w:rFonts w:hAnsi="Times New Roman" w:cs="Times New Roman"/>
          <w:color w:val="000000"/>
          <w:sz w:val="24"/>
          <w:szCs w:val="24"/>
          <w:lang w:val="ru-RU"/>
        </w:rPr>
        <w:t>физик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тсутствуют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изер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тличи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ошло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258F7">
        <w:rPr>
          <w:rFonts w:hAnsi="Times New Roman" w:cs="Times New Roman"/>
          <w:color w:val="000000"/>
          <w:sz w:val="24"/>
          <w:szCs w:val="24"/>
          <w:lang w:val="ru-RU"/>
        </w:rPr>
        <w:t>математик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№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7.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авнительны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личеств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бедителе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иков</w:t>
      </w:r>
      <w:proofErr w:type="gramEnd"/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99"/>
        <w:gridCol w:w="983"/>
        <w:gridCol w:w="983"/>
        <w:gridCol w:w="983"/>
      </w:tblGrid>
      <w:tr w:rsidR="00F05575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</w:p>
        </w:tc>
      </w:tr>
      <w:tr w:rsidR="00F05575" w:rsidTr="00F055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ителе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036341" w:rsidRDefault="00036341" w:rsidP="00F05575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36341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065C89" w:rsidRDefault="007B3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065C89" w:rsidRDefault="00065C89" w:rsidP="007B304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B30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бще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бедителе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03344">
        <w:rPr>
          <w:rFonts w:hAnsi="Times New Roman" w:cs="Times New Roman"/>
          <w:color w:val="000000"/>
          <w:sz w:val="24"/>
          <w:szCs w:val="24"/>
          <w:lang w:val="ru-RU"/>
        </w:rPr>
        <w:t>увел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03344">
        <w:rPr>
          <w:rFonts w:hAnsi="Times New Roman" w:cs="Times New Roman"/>
          <w:color w:val="000000"/>
          <w:sz w:val="24"/>
          <w:szCs w:val="24"/>
          <w:lang w:val="ru-RU"/>
        </w:rPr>
        <w:t>ч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лось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равнению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ошлы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годо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0334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30334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№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8.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авнительны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личеств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зеров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иков</w:t>
      </w:r>
      <w:proofErr w:type="gramEnd"/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37"/>
        <w:gridCol w:w="983"/>
        <w:gridCol w:w="983"/>
        <w:gridCol w:w="983"/>
      </w:tblGrid>
      <w:tr w:rsidR="00F05575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</w:p>
        </w:tc>
      </w:tr>
      <w:tr w:rsidR="00F05575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ер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036341" w:rsidRDefault="00036341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065C89" w:rsidRDefault="007B3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065C89" w:rsidRDefault="007B3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</w:tbl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ывод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бще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изер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меньшилось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B304F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5575" w:rsidRP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№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9.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авнительны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личеств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бедителе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зеров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иков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67"/>
        <w:gridCol w:w="983"/>
        <w:gridCol w:w="983"/>
        <w:gridCol w:w="983"/>
      </w:tblGrid>
      <w:tr w:rsidR="00F05575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</w:p>
        </w:tc>
      </w:tr>
      <w:tr w:rsidR="00F05575" w:rsidTr="00F0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Default="00F05575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ител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ер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036341" w:rsidRDefault="00036341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F84636" w:rsidRDefault="00F84636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B30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575" w:rsidRPr="00F84636" w:rsidRDefault="007B304F" w:rsidP="00F0557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846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r w:rsidRPr="00F055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бедителе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изер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равнению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годо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значительн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меньшилось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77095">
        <w:rPr>
          <w:rFonts w:hAnsi="Times New Roman" w:cs="Times New Roman"/>
          <w:color w:val="000000"/>
          <w:sz w:val="24"/>
          <w:szCs w:val="24"/>
          <w:lang w:val="ru-RU"/>
        </w:rPr>
        <w:t>23</w:t>
      </w:r>
      <w:r w:rsidR="005315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177095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7853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550428" w:rsidRDefault="00550428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50428" w:rsidRPr="00F05575" w:rsidRDefault="00550428" w:rsidP="00F055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5575" w:rsidRDefault="00F05575" w:rsidP="00F0557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Рекомендации</w:t>
      </w:r>
      <w:proofErr w:type="spellEnd"/>
    </w:p>
    <w:p w:rsidR="00F05575" w:rsidRPr="00F05575" w:rsidRDefault="00F05575" w:rsidP="00F05575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Направить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11-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бедителе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изер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казавши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лучшие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добровольно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огласи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рейтинг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муниципальны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5575" w:rsidRPr="00F05575" w:rsidRDefault="00F05575" w:rsidP="00F05575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тметить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чителе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84636">
        <w:rPr>
          <w:rFonts w:hAnsi="Times New Roman" w:cs="Times New Roman"/>
          <w:color w:val="000000"/>
          <w:sz w:val="24"/>
          <w:szCs w:val="24"/>
          <w:lang w:val="ru-RU"/>
        </w:rPr>
        <w:t>русского</w:t>
      </w:r>
      <w:r w:rsidR="00F846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84636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="00F8463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84636">
        <w:rPr>
          <w:rFonts w:hAnsi="Times New Roman" w:cs="Times New Roman"/>
          <w:color w:val="000000"/>
          <w:sz w:val="24"/>
          <w:szCs w:val="24"/>
          <w:lang w:val="ru-RU"/>
        </w:rPr>
        <w:t>английского</w:t>
      </w:r>
      <w:r w:rsidR="00F846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84636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="003D63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увеличению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оличеств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бедителе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ризер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этапа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сероссийской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5575" w:rsidRPr="00F05575" w:rsidRDefault="003D633B" w:rsidP="00F05575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ител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метникам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>провести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>детальный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ных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>рассмотреть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>разработать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>повышению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>мотивации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>учеников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>участию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>Всероссийской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>олимпиаде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="00F05575"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5575" w:rsidRPr="00F05575" w:rsidRDefault="00F05575" w:rsidP="00F05575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рганизовать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пециальную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дготовку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адров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даренным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включа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ресурсы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дистанционного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ур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повышения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квалификации</w:t>
      </w:r>
      <w:r w:rsidRPr="00F055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3155D" w:rsidRDefault="0053155D" w:rsidP="0053155D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3155D" w:rsidRPr="00F05575" w:rsidRDefault="0053155D" w:rsidP="0053155D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24"/>
        <w:gridCol w:w="156"/>
        <w:gridCol w:w="1831"/>
      </w:tblGrid>
      <w:tr w:rsidR="00F05575" w:rsidTr="003D633B">
        <w:trPr>
          <w:trHeight w:val="44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575" w:rsidRPr="00F05575" w:rsidRDefault="00F05575" w:rsidP="00F05575">
            <w:pPr>
              <w:jc w:val="both"/>
              <w:rPr>
                <w:lang w:val="ru-RU"/>
              </w:rPr>
            </w:pP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5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575" w:rsidRPr="00F05575" w:rsidRDefault="00F05575" w:rsidP="00F05575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575" w:rsidRPr="003D633B" w:rsidRDefault="003D633B" w:rsidP="00F05575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олот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F05575" w:rsidRPr="003D633B" w:rsidRDefault="00F05575" w:rsidP="00F0557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D633B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spellEnd"/>
      <w:r w:rsidRPr="003D63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633B">
        <w:rPr>
          <w:rFonts w:ascii="Times New Roman" w:hAnsi="Times New Roman" w:cs="Times New Roman"/>
          <w:color w:val="000000"/>
          <w:sz w:val="24"/>
          <w:szCs w:val="24"/>
        </w:rPr>
        <w:t>справкой</w:t>
      </w:r>
      <w:proofErr w:type="spellEnd"/>
      <w:r w:rsidRPr="003D63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633B">
        <w:rPr>
          <w:rFonts w:ascii="Times New Roman" w:hAnsi="Times New Roman" w:cs="Times New Roman"/>
          <w:color w:val="000000"/>
          <w:sz w:val="24"/>
          <w:szCs w:val="24"/>
        </w:rPr>
        <w:t>ознакомлены</w:t>
      </w:r>
      <w:proofErr w:type="spellEnd"/>
      <w:r w:rsidRPr="003D633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05575" w:rsidRPr="003D633B" w:rsidRDefault="003D633B" w:rsidP="00F0557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3D633B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тянова</w:t>
      </w:r>
      <w:proofErr w:type="spellEnd"/>
      <w:r w:rsidRPr="003D63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.Г.</w:t>
      </w:r>
    </w:p>
    <w:p w:rsidR="003C55F5" w:rsidRDefault="003D633B" w:rsidP="00F055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D633B">
        <w:rPr>
          <w:rFonts w:ascii="Times New Roman" w:hAnsi="Times New Roman" w:cs="Times New Roman"/>
          <w:sz w:val="24"/>
          <w:szCs w:val="24"/>
          <w:lang w:val="ru-RU"/>
        </w:rPr>
        <w:t>Визиренко</w:t>
      </w:r>
      <w:proofErr w:type="spellEnd"/>
      <w:r w:rsidRPr="003D633B">
        <w:rPr>
          <w:rFonts w:ascii="Times New Roman" w:hAnsi="Times New Roman" w:cs="Times New Roman"/>
          <w:sz w:val="24"/>
          <w:szCs w:val="24"/>
          <w:lang w:val="ru-RU"/>
        </w:rPr>
        <w:t xml:space="preserve"> Л.А.</w:t>
      </w:r>
    </w:p>
    <w:p w:rsidR="003D633B" w:rsidRDefault="003D633B" w:rsidP="00F055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бозев С.А.</w:t>
      </w:r>
    </w:p>
    <w:p w:rsidR="003D633B" w:rsidRDefault="003D633B" w:rsidP="00F055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метани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.Б.</w:t>
      </w:r>
    </w:p>
    <w:p w:rsidR="003D633B" w:rsidRDefault="003D633B" w:rsidP="00F055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данова З.Н.</w:t>
      </w:r>
    </w:p>
    <w:p w:rsidR="003D633B" w:rsidRDefault="003D633B" w:rsidP="00F055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уруп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.Ю.</w:t>
      </w:r>
    </w:p>
    <w:p w:rsidR="003D633B" w:rsidRDefault="003D633B" w:rsidP="00F055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упян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.А.</w:t>
      </w:r>
    </w:p>
    <w:p w:rsidR="003D633B" w:rsidRDefault="003D633B" w:rsidP="00F055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болотная Н.А.</w:t>
      </w:r>
    </w:p>
    <w:p w:rsidR="003D633B" w:rsidRDefault="003D633B" w:rsidP="00F055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ликова Е.С.</w:t>
      </w:r>
    </w:p>
    <w:p w:rsidR="003D633B" w:rsidRPr="003D633B" w:rsidRDefault="003D633B" w:rsidP="00F055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иницкая А.Н.</w:t>
      </w:r>
    </w:p>
    <w:sectPr w:rsidR="003D633B" w:rsidRPr="003D633B" w:rsidSect="00550428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50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AA38B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2E42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5575"/>
    <w:rsid w:val="000111CD"/>
    <w:rsid w:val="000278F6"/>
    <w:rsid w:val="00036341"/>
    <w:rsid w:val="00065C89"/>
    <w:rsid w:val="000A2936"/>
    <w:rsid w:val="000B3A83"/>
    <w:rsid w:val="000C65A4"/>
    <w:rsid w:val="0015004F"/>
    <w:rsid w:val="00177095"/>
    <w:rsid w:val="001C766E"/>
    <w:rsid w:val="002A7853"/>
    <w:rsid w:val="00303344"/>
    <w:rsid w:val="003106A8"/>
    <w:rsid w:val="003C55F5"/>
    <w:rsid w:val="003D633B"/>
    <w:rsid w:val="0053155D"/>
    <w:rsid w:val="00550428"/>
    <w:rsid w:val="005F72E9"/>
    <w:rsid w:val="006D7D14"/>
    <w:rsid w:val="00705F4D"/>
    <w:rsid w:val="00764E1C"/>
    <w:rsid w:val="007B304F"/>
    <w:rsid w:val="00853938"/>
    <w:rsid w:val="00870498"/>
    <w:rsid w:val="008C0DE9"/>
    <w:rsid w:val="009258F7"/>
    <w:rsid w:val="00C21A78"/>
    <w:rsid w:val="00C61ACC"/>
    <w:rsid w:val="00CB20DC"/>
    <w:rsid w:val="00CC7770"/>
    <w:rsid w:val="00D50D21"/>
    <w:rsid w:val="00D524FA"/>
    <w:rsid w:val="00DF2CFA"/>
    <w:rsid w:val="00E63AC9"/>
    <w:rsid w:val="00F05575"/>
    <w:rsid w:val="00F84636"/>
    <w:rsid w:val="00FB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75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575"/>
    <w:pPr>
      <w:spacing w:beforeAutospacing="1" w:after="0" w:afterAutospacing="1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B7F5-730D-4647-9858-E813E17E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оя</cp:lastModifiedBy>
  <cp:revision>18</cp:revision>
  <cp:lastPrinted>2023-03-29T00:17:00Z</cp:lastPrinted>
  <dcterms:created xsi:type="dcterms:W3CDTF">2023-01-25T09:45:00Z</dcterms:created>
  <dcterms:modified xsi:type="dcterms:W3CDTF">2023-03-29T00:19:00Z</dcterms:modified>
</cp:coreProperties>
</file>